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5337C19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09006" w14:textId="06F72396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KA1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64D15A0F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82CDA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882CDA">
        <w:rPr>
          <w:rFonts w:ascii="Times New Roman" w:hAnsi="Times New Roman" w:cs="Times New Roman"/>
          <w:sz w:val="24"/>
          <w:szCs w:val="24"/>
          <w:lang w:val="it-IT"/>
        </w:rPr>
        <w:t>6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823459" w14:paraId="6075BA65" w14:textId="77777777" w:rsidTr="00460E38">
        <w:trPr>
          <w:trHeight w:val="397"/>
        </w:trPr>
        <w:tc>
          <w:tcPr>
            <w:tcW w:w="3815" w:type="dxa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823459" w14:paraId="181F8D41" w14:textId="77777777" w:rsidTr="00460E38">
        <w:trPr>
          <w:trHeight w:val="397"/>
        </w:trPr>
        <w:tc>
          <w:tcPr>
            <w:tcW w:w="3815" w:type="dxa"/>
          </w:tcPr>
          <w:p w14:paraId="1F7CB113" w14:textId="4488C6C7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</w:t>
            </w:r>
            <w:r w:rsidR="00EA45CC">
              <w:rPr>
                <w:rFonts w:ascii="Times New Roman" w:eastAsia="Calibri" w:hAnsi="Times New Roman" w:cs="Times New Roman"/>
                <w:lang w:val="it-IT"/>
              </w:rPr>
              <w:t>…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) /Anno accademico iscrizione</w:t>
            </w:r>
          </w:p>
        </w:tc>
        <w:tc>
          <w:tcPr>
            <w:tcW w:w="6360" w:type="dxa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823459" w14:paraId="44EE44C8" w14:textId="77777777" w:rsidTr="00460E38">
        <w:trPr>
          <w:trHeight w:val="397"/>
        </w:trPr>
        <w:tc>
          <w:tcPr>
            <w:tcW w:w="3815" w:type="dxa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4490016D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823459" w14:paraId="608739C4" w14:textId="77777777" w:rsidTr="003F2B86">
        <w:trPr>
          <w:trHeight w:val="397"/>
        </w:trPr>
        <w:tc>
          <w:tcPr>
            <w:tcW w:w="3815" w:type="dxa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Inoltre dichiara:</w:t>
      </w:r>
    </w:p>
    <w:p w14:paraId="5CD7CDAE" w14:textId="11E2F619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823459">
        <w:rPr>
          <w:rFonts w:ascii="Times New Roman" w:hAnsi="Times New Roman" w:cs="Times New Roman"/>
          <w:lang w:val="it-IT"/>
        </w:rPr>
        <w:t>5</w:t>
      </w:r>
      <w:r w:rsidRPr="001037BC">
        <w:rPr>
          <w:rFonts w:ascii="Times New Roman" w:hAnsi="Times New Roman" w:cs="Times New Roman"/>
          <w:lang w:val="it-IT"/>
        </w:rPr>
        <w:t>-202</w:t>
      </w:r>
      <w:r w:rsidR="00823459">
        <w:rPr>
          <w:rFonts w:ascii="Times New Roman" w:hAnsi="Times New Roman" w:cs="Times New Roman"/>
          <w:lang w:val="it-IT"/>
        </w:rPr>
        <w:t>6</w:t>
      </w:r>
      <w:r w:rsidRPr="001037BC">
        <w:rPr>
          <w:rFonts w:ascii="Times New Roman" w:hAnsi="Times New Roman" w:cs="Times New Roman"/>
          <w:lang w:val="it-IT"/>
        </w:rPr>
        <w:t xml:space="preserve">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13F8C9E8" w14:textId="2AA56C18" w:rsidR="00EA45CC" w:rsidRPr="001037BC" w:rsidRDefault="00EA45CC" w:rsidP="000428CD">
      <w:pPr>
        <w:spacing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- Di essere studente con minori opportunità                                                                              </w:t>
      </w:r>
      <w:r w:rsidRPr="001037BC">
        <w:rPr>
          <w:rFonts w:ascii="Times New Roman" w:hAnsi="Times New Roman" w:cs="Times New Roman"/>
          <w:lang w:val="it-IT"/>
        </w:rPr>
        <w:t>□ Sì     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CC4D504" w:rsidR="00A524D9" w:rsidRPr="001037BC" w:rsidRDefault="003B457A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ancese</w:t>
      </w:r>
      <w:r w:rsidR="00A524D9" w:rsidRPr="001037BC">
        <w:rPr>
          <w:rFonts w:ascii="Times New Roman" w:hAnsi="Times New Roman" w:cs="Times New Roman"/>
          <w:lang w:val="it-IT"/>
        </w:rPr>
        <w:t xml:space="preserve">       □ A1     □ A2     □ B1     □ B2     □ C1     □ C2                               Certificato    □ Sì     □ No</w:t>
      </w:r>
    </w:p>
    <w:p w14:paraId="492460B2" w14:textId="420CCCCD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 (fisica</w:t>
      </w:r>
      <w:r w:rsidR="00EA45C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>) verranno definite da questa Università</w:t>
      </w:r>
      <w:r w:rsidR="00EA45CC">
        <w:rPr>
          <w:rFonts w:ascii="Times New Roman" w:hAnsi="Times New Roman" w:cs="Times New Roman"/>
          <w:lang w:val="it-IT"/>
        </w:rPr>
        <w:t xml:space="preserve">.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D34D278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 xml:space="preserve">sezione “before mobility” tabella A e </w:t>
      </w:r>
      <w:r w:rsidR="000C4A52">
        <w:rPr>
          <w:sz w:val="22"/>
          <w:szCs w:val="22"/>
          <w:lang w:val="en-US"/>
        </w:rPr>
        <w:t>C</w:t>
      </w:r>
      <w:r w:rsidRPr="001037BC">
        <w:rPr>
          <w:sz w:val="22"/>
          <w:szCs w:val="22"/>
          <w:lang w:val="en-US"/>
        </w:rPr>
        <w:t>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 tabella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64F5FA58" w14:textId="597AAD75" w:rsidR="00EA45CC" w:rsidRPr="00F866EF" w:rsidRDefault="00EA45CC" w:rsidP="00EA45CC">
      <w:pPr>
        <w:pStyle w:val="Default"/>
        <w:spacing w:line="260" w:lineRule="exact"/>
        <w:jc w:val="both"/>
        <w:rPr>
          <w:color w:val="auto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</w:rPr>
        <w:t>documento che certifica le minori opportunità (dove applicabile).</w:t>
      </w:r>
    </w:p>
    <w:p w14:paraId="731BD1EC" w14:textId="77777777" w:rsidR="00EA45CC" w:rsidRPr="001037BC" w:rsidRDefault="00EA45CC" w:rsidP="000428CD">
      <w:pPr>
        <w:pStyle w:val="Default"/>
        <w:jc w:val="both"/>
        <w:rPr>
          <w:rStyle w:val="DefaultCarattere"/>
          <w:sz w:val="22"/>
          <w:szCs w:val="22"/>
        </w:rPr>
      </w:pP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6026" w14:textId="77777777" w:rsidR="00D16EA2" w:rsidRDefault="00D16EA2" w:rsidP="004B6CA4">
      <w:pPr>
        <w:spacing w:after="0" w:line="240" w:lineRule="auto"/>
      </w:pPr>
      <w:r>
        <w:separator/>
      </w:r>
    </w:p>
  </w:endnote>
  <w:endnote w:type="continuationSeparator" w:id="0">
    <w:p w14:paraId="1F2F8ABF" w14:textId="77777777" w:rsidR="00D16EA2" w:rsidRDefault="00D16EA2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CA4F" w14:textId="77777777" w:rsidR="00D16EA2" w:rsidRDefault="00D16EA2" w:rsidP="004B6CA4">
      <w:pPr>
        <w:spacing w:after="0" w:line="240" w:lineRule="auto"/>
      </w:pPr>
      <w:r>
        <w:separator/>
      </w:r>
    </w:p>
  </w:footnote>
  <w:footnote w:type="continuationSeparator" w:id="0">
    <w:p w14:paraId="6F638C47" w14:textId="77777777" w:rsidR="00D16EA2" w:rsidRDefault="00D16EA2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C4A5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059A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57A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3E3C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86235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3459"/>
    <w:rsid w:val="00824780"/>
    <w:rsid w:val="008279A5"/>
    <w:rsid w:val="008618F8"/>
    <w:rsid w:val="00882CDA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11A66"/>
    <w:rsid w:val="00C20322"/>
    <w:rsid w:val="00C354B8"/>
    <w:rsid w:val="00C73F24"/>
    <w:rsid w:val="00CA29C3"/>
    <w:rsid w:val="00CB2986"/>
    <w:rsid w:val="00CC600B"/>
    <w:rsid w:val="00CD2D40"/>
    <w:rsid w:val="00CD5538"/>
    <w:rsid w:val="00CE2EF5"/>
    <w:rsid w:val="00CF72EB"/>
    <w:rsid w:val="00D13983"/>
    <w:rsid w:val="00D16EA2"/>
    <w:rsid w:val="00D22952"/>
    <w:rsid w:val="00D24C41"/>
    <w:rsid w:val="00D43E7A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45CC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3</cp:revision>
  <cp:lastPrinted>2019-02-28T13:15:00Z</cp:lastPrinted>
  <dcterms:created xsi:type="dcterms:W3CDTF">2025-12-11T12:26:00Z</dcterms:created>
  <dcterms:modified xsi:type="dcterms:W3CDTF">2025-12-11T12:26:00Z</dcterms:modified>
</cp:coreProperties>
</file>